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48" w:rsidRDefault="00B3758B" w:rsidP="003746C4">
      <w:pPr>
        <w:pStyle w:val="a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5588">
        <w:rPr>
          <w:rFonts w:ascii="Times New Roman" w:hAnsi="Times New Roman"/>
          <w:b/>
          <w:sz w:val="24"/>
          <w:szCs w:val="24"/>
        </w:rPr>
        <w:t xml:space="preserve">Сведения о достижениях детей в </w:t>
      </w:r>
      <w:r w:rsidRPr="00A75588">
        <w:rPr>
          <w:rFonts w:ascii="Times New Roman" w:hAnsi="Times New Roman"/>
          <w:b/>
          <w:sz w:val="24"/>
          <w:szCs w:val="24"/>
          <w:u w:val="single"/>
        </w:rPr>
        <w:t>ОЧНЫХ</w:t>
      </w:r>
      <w:r w:rsidRPr="00A75588">
        <w:rPr>
          <w:rFonts w:ascii="Times New Roman" w:hAnsi="Times New Roman"/>
          <w:b/>
          <w:sz w:val="24"/>
          <w:szCs w:val="24"/>
        </w:rPr>
        <w:t xml:space="preserve"> и заочных этапах мероприятий районного, окружного, всероссийского и международного уровней</w:t>
      </w:r>
    </w:p>
    <w:p w:rsidR="003746C4" w:rsidRPr="003746C4" w:rsidRDefault="003746C4" w:rsidP="003746C4">
      <w:pPr>
        <w:pStyle w:val="a0"/>
        <w:spacing w:after="0"/>
        <w:jc w:val="center"/>
        <w:rPr>
          <w:sz w:val="24"/>
          <w:szCs w:val="24"/>
        </w:rPr>
      </w:pPr>
      <w:r w:rsidRPr="003746C4">
        <w:rPr>
          <w:rFonts w:ascii="Times New Roman" w:hAnsi="Times New Roman"/>
          <w:sz w:val="24"/>
          <w:szCs w:val="24"/>
        </w:rPr>
        <w:t>Дзержинский район</w:t>
      </w:r>
    </w:p>
    <w:p w:rsidR="003746C4" w:rsidRPr="003746C4" w:rsidRDefault="003746C4" w:rsidP="003746C4">
      <w:pPr>
        <w:pStyle w:val="a0"/>
        <w:spacing w:after="0"/>
        <w:jc w:val="center"/>
        <w:rPr>
          <w:sz w:val="24"/>
          <w:szCs w:val="24"/>
        </w:rPr>
      </w:pPr>
      <w:r w:rsidRPr="003746C4">
        <w:rPr>
          <w:rFonts w:ascii="Times New Roman" w:hAnsi="Times New Roman"/>
          <w:sz w:val="24"/>
          <w:szCs w:val="24"/>
        </w:rPr>
        <w:t xml:space="preserve">МБОУ Дзержинская СШ №1 </w:t>
      </w:r>
      <w:r w:rsidRPr="003746C4">
        <w:rPr>
          <w:rFonts w:ascii="Times New Roman" w:hAnsi="Times New Roman"/>
          <w:sz w:val="24"/>
          <w:szCs w:val="24"/>
          <w:u w:val="single"/>
        </w:rPr>
        <w:t>__</w:t>
      </w:r>
      <w:r w:rsidR="00FF04F0">
        <w:rPr>
          <w:rFonts w:ascii="Times New Roman" w:hAnsi="Times New Roman"/>
          <w:sz w:val="24"/>
          <w:szCs w:val="24"/>
          <w:u w:val="single"/>
        </w:rPr>
        <w:t>ОК</w:t>
      </w:r>
      <w:r>
        <w:rPr>
          <w:rFonts w:ascii="Times New Roman" w:hAnsi="Times New Roman"/>
          <w:sz w:val="24"/>
          <w:szCs w:val="24"/>
          <w:u w:val="single"/>
        </w:rPr>
        <w:t xml:space="preserve">ТЯБРЬ </w:t>
      </w:r>
      <w:r w:rsidRPr="003746C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746C4">
        <w:rPr>
          <w:rFonts w:ascii="Times New Roman" w:hAnsi="Times New Roman"/>
          <w:sz w:val="24"/>
          <w:szCs w:val="24"/>
        </w:rPr>
        <w:t>2018 г.</w:t>
      </w:r>
    </w:p>
    <w:p w:rsidR="00882148" w:rsidRPr="00A75588" w:rsidRDefault="00882148">
      <w:pPr>
        <w:pStyle w:val="a0"/>
        <w:spacing w:after="0"/>
        <w:rPr>
          <w:sz w:val="24"/>
          <w:szCs w:val="24"/>
        </w:rPr>
      </w:pPr>
    </w:p>
    <w:tbl>
      <w:tblPr>
        <w:tblW w:w="1520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203"/>
        <w:gridCol w:w="1141"/>
        <w:gridCol w:w="1701"/>
        <w:gridCol w:w="2402"/>
        <w:gridCol w:w="1701"/>
        <w:gridCol w:w="1843"/>
        <w:gridCol w:w="1835"/>
        <w:gridCol w:w="1461"/>
      </w:tblGrid>
      <w:tr w:rsidR="003D0A46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A75588" w:rsidRDefault="003D0A46" w:rsidP="003D0A4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A75588" w:rsidRDefault="003D0A46" w:rsidP="003D0A4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3D0A46" w:rsidRPr="00A75588" w:rsidRDefault="003D0A46" w:rsidP="003D0A4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A75588" w:rsidRDefault="003D0A46" w:rsidP="003D0A4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A75588" w:rsidRDefault="003D0A46" w:rsidP="003D0A4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сциплина              (предмет)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A75588" w:rsidRDefault="003D0A46" w:rsidP="003D0A4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1C5569" w:rsidRDefault="003D0A46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C55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стие </w:t>
            </w:r>
            <w:r w:rsidRPr="001C556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дивидуальное</w:t>
            </w:r>
          </w:p>
          <w:p w:rsidR="003D0A46" w:rsidRPr="001C5569" w:rsidRDefault="003D0A46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556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5971FE" w:rsidRDefault="003D0A46" w:rsidP="003D0A46">
            <w:pPr>
              <w:pStyle w:val="ac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971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ровень              </w:t>
            </w:r>
            <w:r w:rsidRPr="005971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A75588" w:rsidRDefault="003D0A46" w:rsidP="003D0A4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атор                          (Ф.И.О. преподавателя)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46" w:rsidRPr="00A75588" w:rsidRDefault="003D0A46" w:rsidP="003D0A46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A755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0F6C9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аев Шам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Default="000F6C92">
            <w:proofErr w:type="spellStart"/>
            <w:r w:rsidRPr="0037513F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деба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Pr="001C5569" w:rsidRDefault="000F6C92" w:rsidP="003D0A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Pr="005971FE" w:rsidRDefault="000F6C92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1FE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.Н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Pr="009C4129" w:rsidRDefault="000F6C92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спикер (1 место)</w:t>
            </w:r>
          </w:p>
        </w:tc>
      </w:tr>
      <w:tr w:rsidR="000F6C9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Александр Алексе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Default="000F6C92">
            <w:proofErr w:type="spellStart"/>
            <w:r w:rsidRPr="0037513F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деба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Pr="001C5569" w:rsidRDefault="000F6C92" w:rsidP="00964D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Pr="005971FE" w:rsidRDefault="000F6C92" w:rsidP="00964DD3">
            <w:pPr>
              <w:pStyle w:val="ac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1FE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.Н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Pr="009C4129" w:rsidRDefault="000F6C92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спикер (1 место)</w:t>
            </w:r>
          </w:p>
        </w:tc>
      </w:tr>
      <w:tr w:rsidR="000F6C9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 Артем Серге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Default="000F6C92">
            <w:proofErr w:type="spellStart"/>
            <w:r w:rsidRPr="0037513F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деба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Pr="001C5569" w:rsidRDefault="000F6C92" w:rsidP="00964D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Pr="005971FE" w:rsidRDefault="000F6C92" w:rsidP="00964DD3">
            <w:pPr>
              <w:pStyle w:val="ac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1FE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С.Н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Pr="009C4129" w:rsidRDefault="000F6C92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F6C9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Default="000F6C92">
            <w:proofErr w:type="spellStart"/>
            <w:r w:rsidRPr="0037513F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Default="000F6C92" w:rsidP="001C5569">
            <w:pPr>
              <w:jc w:val="center"/>
            </w:pPr>
            <w:r w:rsidRPr="00856A43">
              <w:rPr>
                <w:rFonts w:ascii="Times New Roman" w:hAnsi="Times New Roman"/>
                <w:sz w:val="24"/>
                <w:szCs w:val="24"/>
              </w:rPr>
              <w:t>Школа «Лидер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Pr="001C5569" w:rsidRDefault="000F6C92" w:rsidP="003D0A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Pr="005971FE" w:rsidRDefault="000F6C92" w:rsidP="003D0A46">
            <w:pPr>
              <w:pStyle w:val="ac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1FE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Default="000F6C92">
            <w:r w:rsidRPr="00733F93">
              <w:rPr>
                <w:rFonts w:ascii="Times New Roman" w:hAnsi="Times New Roman"/>
                <w:sz w:val="24"/>
                <w:szCs w:val="24"/>
              </w:rPr>
              <w:t>Ивкина С.Н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Pr="009C4129" w:rsidRDefault="000F6C92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F6C9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Александр Алексе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C92" w:rsidRPr="009C4129" w:rsidRDefault="000F6C92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Default="000F6C92">
            <w:proofErr w:type="spellStart"/>
            <w:r w:rsidRPr="0037513F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Default="000F6C92" w:rsidP="001C5569">
            <w:pPr>
              <w:jc w:val="center"/>
            </w:pPr>
            <w:r w:rsidRPr="00856A43">
              <w:rPr>
                <w:rFonts w:ascii="Times New Roman" w:hAnsi="Times New Roman"/>
                <w:sz w:val="24"/>
                <w:szCs w:val="24"/>
              </w:rPr>
              <w:t>Школа «Лидер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Pr="001C5569" w:rsidRDefault="000F6C92" w:rsidP="00964D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Pr="005971FE" w:rsidRDefault="000F6C92" w:rsidP="00964DD3">
            <w:pPr>
              <w:pStyle w:val="ac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1FE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Default="000F6C92">
            <w:r w:rsidRPr="00733F93">
              <w:rPr>
                <w:rFonts w:ascii="Times New Roman" w:hAnsi="Times New Roman"/>
                <w:sz w:val="24"/>
                <w:szCs w:val="24"/>
              </w:rPr>
              <w:t>Ивкина С.Н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92" w:rsidRPr="009C4129" w:rsidRDefault="000F6C92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971FE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FE" w:rsidRPr="009C4129" w:rsidRDefault="005971FE" w:rsidP="00964DD3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аев Шам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FE" w:rsidRPr="009C4129" w:rsidRDefault="005971FE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FE" w:rsidRPr="009C4129" w:rsidRDefault="005971FE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FE" w:rsidRDefault="005971FE">
            <w:proofErr w:type="spellStart"/>
            <w:r w:rsidRPr="0037513F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FE" w:rsidRPr="009C4129" w:rsidRDefault="005971FE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 xml:space="preserve">Осенние Интеллектуальные игры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FE" w:rsidRPr="001C5569" w:rsidRDefault="005971FE" w:rsidP="003D0A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FE" w:rsidRPr="005971FE" w:rsidRDefault="005971FE">
            <w:r w:rsidRPr="005971F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FE" w:rsidRPr="009C4129" w:rsidRDefault="005971FE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FE" w:rsidRPr="009C4129" w:rsidRDefault="005971FE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971FE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FE" w:rsidRPr="009C4129" w:rsidRDefault="005971FE" w:rsidP="00964DD3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Александр Алексе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FE" w:rsidRPr="009C4129" w:rsidRDefault="005971FE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FE" w:rsidRPr="009C4129" w:rsidRDefault="005971FE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FE" w:rsidRDefault="005971FE">
            <w:proofErr w:type="spellStart"/>
            <w:r w:rsidRPr="0037513F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FE" w:rsidRPr="009C4129" w:rsidRDefault="005971FE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 xml:space="preserve">Осенние Интеллектуальные игры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FE" w:rsidRPr="001C5569" w:rsidRDefault="005971FE" w:rsidP="00964D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FE" w:rsidRPr="005971FE" w:rsidRDefault="005971FE">
            <w:r w:rsidRPr="005971F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FE" w:rsidRDefault="005971FE">
            <w:proofErr w:type="spellStart"/>
            <w:r w:rsidRPr="00BC5037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C503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FE" w:rsidRPr="009C4129" w:rsidRDefault="005971FE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971FE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FE" w:rsidRPr="009C4129" w:rsidRDefault="005971FE" w:rsidP="003D0A46">
            <w:pPr>
              <w:pStyle w:val="a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трож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FE" w:rsidRPr="009C4129" w:rsidRDefault="005971FE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FE" w:rsidRPr="009C4129" w:rsidRDefault="005971FE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FE" w:rsidRDefault="005971FE">
            <w:proofErr w:type="spellStart"/>
            <w:r w:rsidRPr="0037513F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FE" w:rsidRPr="009C4129" w:rsidRDefault="005971FE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 xml:space="preserve">Осенние Интеллектуальные игры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FE" w:rsidRPr="001C5569" w:rsidRDefault="005971FE" w:rsidP="00964D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FE" w:rsidRPr="005971FE" w:rsidRDefault="005971FE">
            <w:r w:rsidRPr="005971F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FE" w:rsidRDefault="005971FE">
            <w:proofErr w:type="spellStart"/>
            <w:r w:rsidRPr="00BC5037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BC503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FE" w:rsidRPr="009C4129" w:rsidRDefault="005971FE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A5393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393" w:rsidRPr="00D13FED" w:rsidRDefault="000A5393" w:rsidP="00964DD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Арбузов Егор Евгень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615797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для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1C5569" w:rsidRDefault="000A5393" w:rsidP="00964DD3">
            <w:pPr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5971FE" w:rsidRDefault="005971FE" w:rsidP="00964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A5393" w:rsidRPr="005971FE">
              <w:rPr>
                <w:rFonts w:ascii="Times New Roman" w:hAnsi="Times New Roman"/>
              </w:rPr>
              <w:t>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0A5393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393" w:rsidRPr="00D13FED" w:rsidRDefault="000A5393" w:rsidP="00964DD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цкий Роман Иван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615797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для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1C5569" w:rsidRDefault="000A5393" w:rsidP="00964DD3">
            <w:pPr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5971FE" w:rsidRDefault="000A5393" w:rsidP="00964DD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0A5393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393" w:rsidRPr="00D13FED" w:rsidRDefault="000A5393" w:rsidP="00964DD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леев</w:t>
            </w:r>
            <w:proofErr w:type="spellEnd"/>
            <w:r>
              <w:rPr>
                <w:rFonts w:ascii="Times New Roman" w:hAnsi="Times New Roman"/>
              </w:rPr>
              <w:t xml:space="preserve"> Роман Денис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615797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для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1C5569" w:rsidRDefault="000A5393" w:rsidP="00964DD3">
            <w:pPr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5971FE" w:rsidRDefault="000A5393" w:rsidP="00964DD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0A5393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393" w:rsidRPr="00D13FED" w:rsidRDefault="000A5393" w:rsidP="00964DD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ракулова</w:t>
            </w:r>
            <w:proofErr w:type="spellEnd"/>
            <w:r>
              <w:rPr>
                <w:rFonts w:ascii="Times New Roman" w:hAnsi="Times New Roman"/>
              </w:rPr>
              <w:t xml:space="preserve"> Маргарита Сергеевна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615797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для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1C5569" w:rsidRDefault="000A5393" w:rsidP="00964DD3">
            <w:pPr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5971FE" w:rsidRDefault="000A5393" w:rsidP="00964DD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0A5393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393" w:rsidRPr="00D13FED" w:rsidRDefault="000A5393" w:rsidP="00964DD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узнецова Валентина Игор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615797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для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1C5569" w:rsidRDefault="000A5393" w:rsidP="00964DD3">
            <w:pPr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5971FE" w:rsidRDefault="000A5393" w:rsidP="00964DD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0A5393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393" w:rsidRPr="00D13FED" w:rsidRDefault="000A5393" w:rsidP="00964DD3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липцева</w:t>
            </w:r>
            <w:proofErr w:type="spellEnd"/>
            <w:r>
              <w:rPr>
                <w:rFonts w:ascii="Times New Roman" w:hAnsi="Times New Roman"/>
              </w:rPr>
              <w:t xml:space="preserve"> Варвара Даниил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615797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для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1C5569" w:rsidRDefault="000A5393" w:rsidP="00964DD3">
            <w:pPr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5971FE" w:rsidRDefault="000A5393" w:rsidP="00964DD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0A5393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393" w:rsidRPr="00D13FED" w:rsidRDefault="000A5393" w:rsidP="00964DD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равченко Ксения Дмитри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615797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для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1C5569" w:rsidRDefault="000A5393" w:rsidP="00964DD3">
            <w:pPr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5971FE" w:rsidRDefault="000A5393" w:rsidP="00964DD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0A5393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393" w:rsidRPr="00D13FED" w:rsidRDefault="000A5393" w:rsidP="00964DD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хров Арсений Денис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615797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для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1C5569" w:rsidRDefault="000A5393" w:rsidP="00964DD3">
            <w:pPr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5971FE" w:rsidRDefault="000A5393" w:rsidP="00964DD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0A5393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393" w:rsidRPr="00D13FED" w:rsidRDefault="000A5393" w:rsidP="00964DD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уснева</w:t>
            </w:r>
            <w:proofErr w:type="spellEnd"/>
            <w:r>
              <w:rPr>
                <w:rFonts w:ascii="Times New Roman" w:hAnsi="Times New Roman"/>
              </w:rPr>
              <w:t xml:space="preserve"> Анна Вячеслав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615797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для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1C5569" w:rsidRDefault="000A5393" w:rsidP="00964DD3">
            <w:pPr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5971FE" w:rsidRDefault="000A5393" w:rsidP="00964DD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0A5393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393" w:rsidRPr="00D13FED" w:rsidRDefault="000A5393" w:rsidP="00964DD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манишина </w:t>
            </w:r>
            <w:proofErr w:type="spellStart"/>
            <w:r>
              <w:rPr>
                <w:rFonts w:ascii="Times New Roman" w:hAnsi="Times New Roman"/>
              </w:rPr>
              <w:t>Виолетта</w:t>
            </w:r>
            <w:proofErr w:type="spellEnd"/>
            <w:r>
              <w:rPr>
                <w:rFonts w:ascii="Times New Roman" w:hAnsi="Times New Roman"/>
              </w:rPr>
              <w:t xml:space="preserve"> Вячеслав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615797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для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1C5569" w:rsidRDefault="000A5393" w:rsidP="00964DD3">
            <w:pPr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5971FE" w:rsidRDefault="000A5393" w:rsidP="00964DD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0A5393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393" w:rsidRPr="00D13FED" w:rsidRDefault="000A5393" w:rsidP="00964DD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ченко Данил Александр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615797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для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1C5569" w:rsidRDefault="000A5393" w:rsidP="00964DD3">
            <w:pPr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5971FE" w:rsidRDefault="000A5393" w:rsidP="00964DD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0A5393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393" w:rsidRPr="00D13FED" w:rsidRDefault="000A5393" w:rsidP="00964DD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Зорин Александр Дмитри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615797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для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1C5569" w:rsidRDefault="000A5393" w:rsidP="00964DD3">
            <w:pPr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5971FE" w:rsidRDefault="000A5393" w:rsidP="00964DD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0A5393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393" w:rsidRPr="00D13FED" w:rsidRDefault="000A5393" w:rsidP="00964DD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Яскевич Игорь Павл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615797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для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1C5569" w:rsidRDefault="000A5393" w:rsidP="00964DD3">
            <w:pPr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5971FE" w:rsidRDefault="000A5393" w:rsidP="00964DD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0A5393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393" w:rsidRPr="00D13FED" w:rsidRDefault="000A5393" w:rsidP="00964DD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валенко Марк Серге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615797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для 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1C5569" w:rsidRDefault="000A5393" w:rsidP="00964DD3">
            <w:pPr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Pr="005971FE" w:rsidRDefault="000A5393" w:rsidP="00964DD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393" w:rsidRDefault="000A5393" w:rsidP="00964DD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7A38B0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0" w:rsidRPr="00DE0E91" w:rsidRDefault="007A38B0" w:rsidP="007A3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бузов Егор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0" w:rsidRPr="00DE0E91" w:rsidRDefault="007A38B0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0" w:rsidRPr="00DE0E91" w:rsidRDefault="00DE0E91" w:rsidP="003D0A4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0" w:rsidRPr="00DE0E91" w:rsidRDefault="007A38B0" w:rsidP="003D0A46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0" w:rsidRPr="00DE0E91" w:rsidRDefault="007A38B0" w:rsidP="003D0A46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B0" w:rsidRPr="001C5569" w:rsidRDefault="007A38B0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B0" w:rsidRPr="005971FE" w:rsidRDefault="007A38B0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B0" w:rsidRPr="00DE0E91" w:rsidRDefault="007A38B0" w:rsidP="003D0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8B0" w:rsidRPr="00DE0E91" w:rsidRDefault="00DE0E91" w:rsidP="00DE0E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="007A38B0"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="007A38B0"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римайте</w:t>
            </w:r>
            <w:proofErr w:type="spellEnd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ина</w:t>
            </w:r>
            <w:proofErr w:type="spellEnd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сильченко Данил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оцкий Роман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орин Александр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ман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кулова</w:t>
            </w:r>
            <w:proofErr w:type="spellEnd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гарита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асёва Елена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пинский Евгений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яшов</w:t>
            </w:r>
            <w:proofErr w:type="spellEnd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ей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валенко Марк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вченко Ксения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Валенти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птева Ари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хров Арсений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ронов Даниил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ронова Злата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йтуганова</w:t>
            </w:r>
            <w:proofErr w:type="spellEnd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рия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манишина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олетта</w:t>
            </w:r>
            <w:proofErr w:type="spellEnd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венкова Диана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никович</w:t>
            </w:r>
            <w:proofErr w:type="spellEnd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вей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ауснева</w:t>
            </w:r>
            <w:proofErr w:type="spellEnd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  <w:trHeight w:val="127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пцева</w:t>
            </w:r>
            <w:proofErr w:type="spellEnd"/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рвара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E9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7A38B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скевич Игорь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9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E91" w:rsidRPr="00DE0E91" w:rsidRDefault="00DE0E91" w:rsidP="00964DD3">
            <w:pPr>
              <w:pStyle w:val="a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DE0E91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1C5569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5971FE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91" w:rsidRPr="00DE0E91" w:rsidRDefault="00DE0E91" w:rsidP="00964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среди</w:t>
            </w:r>
            <w:r w:rsidRPr="00DE0E91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DE0E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64DD3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DD3" w:rsidRPr="00DE0E91" w:rsidRDefault="00964DD3" w:rsidP="001A743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в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ей Василь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DD3" w:rsidRPr="00DE0E91" w:rsidRDefault="00964DD3" w:rsidP="001A743C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DD3" w:rsidRDefault="00A1648B" w:rsidP="001A743C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64DD3" w:rsidRPr="00BD2AC7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uchi.ru</w:t>
              </w:r>
            </w:hyperlink>
            <w:r w:rsidR="0096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DD3" w:rsidRPr="00DE0E91" w:rsidRDefault="00964DD3" w:rsidP="001A743C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DD3" w:rsidRPr="00DE0E91" w:rsidRDefault="00964DD3" w:rsidP="001A743C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 xml:space="preserve">Олимпиада </w:t>
            </w:r>
            <w:proofErr w:type="spellStart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 xml:space="preserve"> по математике для 5-11 клас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DD3" w:rsidRPr="001C5569" w:rsidRDefault="001A743C" w:rsidP="001A74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3C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DD3" w:rsidRPr="005971FE" w:rsidRDefault="001A743C" w:rsidP="001A74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DD3" w:rsidRPr="00DE0E91" w:rsidRDefault="00964DD3" w:rsidP="001A74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DD3" w:rsidRDefault="00964DD3" w:rsidP="001A743C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1A743C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Default="001A743C" w:rsidP="001A743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ышников Владимир Роман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DE0E91" w:rsidRDefault="001A743C" w:rsidP="001A743C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Default="00A1648B" w:rsidP="001A743C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A743C" w:rsidRPr="00BD2AC7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uchi.ru</w:t>
              </w:r>
            </w:hyperlink>
            <w:r w:rsidR="001A7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DE0E91" w:rsidRDefault="001A743C" w:rsidP="001A743C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DE0E91" w:rsidRDefault="001A743C" w:rsidP="001A743C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 xml:space="preserve">Олимпиада </w:t>
            </w:r>
            <w:proofErr w:type="spellStart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 xml:space="preserve"> по математике для 5-11 клас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1C5569" w:rsidRDefault="001A743C" w:rsidP="001A74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3C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5971FE" w:rsidRDefault="001A743C" w:rsidP="001A74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DE0E91" w:rsidRDefault="001A743C" w:rsidP="001A74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Default="001A743C" w:rsidP="001A743C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1A743C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DE0E91" w:rsidRDefault="001A743C" w:rsidP="001A743C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Default="001A743C" w:rsidP="001A743C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615797" w:rsidRDefault="00A1648B" w:rsidP="001A743C">
            <w:pPr>
              <w:pStyle w:val="ac"/>
              <w:rPr>
                <w:rFonts w:ascii="Times New Roman" w:hAnsi="Times New Roman"/>
                <w:lang w:eastAsia="ru-RU"/>
              </w:rPr>
            </w:pPr>
            <w:hyperlink r:id="rId10" w:history="1">
              <w:r w:rsidR="001A743C" w:rsidRPr="00BD2AC7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uchi.ru</w:t>
              </w:r>
            </w:hyperlink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Default="001A743C" w:rsidP="001A743C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Default="001A743C" w:rsidP="001A74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/>
              </w:rPr>
              <w:t>межпредмет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и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</w:t>
            </w:r>
            <w:proofErr w:type="spellEnd"/>
            <w:r w:rsidR="00366E84">
              <w:rPr>
                <w:rFonts w:ascii="Times New Roman" w:hAnsi="Times New Roman"/>
              </w:rPr>
              <w:t xml:space="preserve"> (</w:t>
            </w:r>
            <w:proofErr w:type="spellStart"/>
            <w:r w:rsidR="00366E84">
              <w:rPr>
                <w:rFonts w:ascii="Times New Roman" w:hAnsi="Times New Roman"/>
              </w:rPr>
              <w:t>Дино-олимпиада</w:t>
            </w:r>
            <w:proofErr w:type="spellEnd"/>
            <w:r w:rsidR="00366E84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1C5569" w:rsidRDefault="001A743C" w:rsidP="001A743C">
            <w:pPr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5971FE" w:rsidRDefault="001A743C" w:rsidP="001A743C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Default="00366E84" w:rsidP="001A743C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Default="00366E84" w:rsidP="001A743C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1A743C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DE0E91" w:rsidRDefault="001A743C" w:rsidP="001A743C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ева Софья Александр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DE0E91" w:rsidRDefault="001A743C" w:rsidP="001A743C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DE0E91" w:rsidRDefault="00A1648B" w:rsidP="001A743C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A743C" w:rsidRPr="00BD2AC7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uchi.ru</w:t>
              </w:r>
            </w:hyperlink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DE0E91" w:rsidRDefault="001A743C" w:rsidP="001A743C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DE0E91" w:rsidRDefault="001A743C" w:rsidP="001A743C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1C5569" w:rsidRDefault="001A743C" w:rsidP="001A74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3C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5971FE" w:rsidRDefault="001A743C" w:rsidP="001A74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DE0E91" w:rsidRDefault="001A743C" w:rsidP="001A74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Default="001A743C" w:rsidP="001A743C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1A743C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DE0E91" w:rsidRDefault="001A743C" w:rsidP="001A743C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ева Полина Александр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DE0E91" w:rsidRDefault="001A743C" w:rsidP="001A743C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DE0E91" w:rsidRDefault="00A1648B" w:rsidP="001A743C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A743C" w:rsidRPr="00BD2AC7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uchi.ru</w:t>
              </w:r>
            </w:hyperlink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DE0E91" w:rsidRDefault="001A743C" w:rsidP="001A743C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DE0E91" w:rsidRDefault="001A743C" w:rsidP="001A743C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1C5569" w:rsidRDefault="001A743C" w:rsidP="001A74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3C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5971FE" w:rsidRDefault="001A743C" w:rsidP="001A74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Pr="00DE0E91" w:rsidRDefault="001A743C" w:rsidP="001A74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43C" w:rsidRDefault="001A743C" w:rsidP="001A743C">
            <w:pPr>
              <w:pStyle w:val="ac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84">
              <w:rPr>
                <w:rFonts w:ascii="Times New Roman" w:hAnsi="Times New Roman" w:cs="Times New Roman"/>
              </w:rPr>
              <w:t>Акимова Дарья Вадим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366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84">
              <w:rPr>
                <w:rFonts w:ascii="Times New Roman" w:hAnsi="Times New Roman" w:cs="Times New Roman"/>
              </w:rPr>
              <w:t>Астафьев Матвей Дмитри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84">
              <w:rPr>
                <w:rFonts w:ascii="Times New Roman" w:hAnsi="Times New Roman" w:cs="Times New Roman"/>
              </w:rPr>
              <w:t>Бекасова  Варвара Антон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6E84">
              <w:rPr>
                <w:rFonts w:ascii="Times New Roman" w:hAnsi="Times New Roman" w:cs="Times New Roman"/>
              </w:rPr>
              <w:lastRenderedPageBreak/>
              <w:t>Бербушенко</w:t>
            </w:r>
            <w:proofErr w:type="spellEnd"/>
            <w:r w:rsidRPr="00366E84">
              <w:rPr>
                <w:rFonts w:ascii="Times New Roman" w:hAnsi="Times New Roman" w:cs="Times New Roman"/>
              </w:rPr>
              <w:t xml:space="preserve"> Иван Виталь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84">
              <w:rPr>
                <w:rFonts w:ascii="Times New Roman" w:hAnsi="Times New Roman" w:cs="Times New Roman"/>
              </w:rPr>
              <w:t>Васильев Андрей Виталь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84">
              <w:rPr>
                <w:rFonts w:ascii="Times New Roman" w:hAnsi="Times New Roman" w:cs="Times New Roman"/>
              </w:rPr>
              <w:t>Воробьева Ольга Иван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84">
              <w:rPr>
                <w:rFonts w:ascii="Times New Roman" w:hAnsi="Times New Roman" w:cs="Times New Roman"/>
              </w:rPr>
              <w:t>Гуляева Дарья Никола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84">
              <w:rPr>
                <w:rFonts w:ascii="Times New Roman" w:hAnsi="Times New Roman" w:cs="Times New Roman"/>
              </w:rPr>
              <w:t>Евдокимов Владислав Олег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84">
              <w:rPr>
                <w:rFonts w:ascii="Times New Roman" w:hAnsi="Times New Roman" w:cs="Times New Roman"/>
              </w:rPr>
              <w:t>Ильин Дмитрий Александр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6E84">
              <w:rPr>
                <w:rFonts w:ascii="Times New Roman" w:hAnsi="Times New Roman" w:cs="Times New Roman"/>
              </w:rPr>
              <w:t>Ионова</w:t>
            </w:r>
            <w:proofErr w:type="spellEnd"/>
            <w:r w:rsidRPr="00366E84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6E84">
              <w:rPr>
                <w:rFonts w:ascii="Times New Roman" w:hAnsi="Times New Roman" w:cs="Times New Roman"/>
              </w:rPr>
              <w:t>Карезина</w:t>
            </w:r>
            <w:proofErr w:type="spellEnd"/>
            <w:r w:rsidRPr="00366E84"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6E84">
              <w:rPr>
                <w:rFonts w:ascii="Times New Roman" w:hAnsi="Times New Roman" w:cs="Times New Roman"/>
              </w:rPr>
              <w:t>Крикунова</w:t>
            </w:r>
            <w:proofErr w:type="spellEnd"/>
            <w:r w:rsidRPr="00366E84">
              <w:rPr>
                <w:rFonts w:ascii="Times New Roman" w:hAnsi="Times New Roman" w:cs="Times New Roman"/>
              </w:rPr>
              <w:t xml:space="preserve"> Катерина Евгень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  <w:trHeight w:val="1119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84">
              <w:rPr>
                <w:rFonts w:ascii="Times New Roman" w:hAnsi="Times New Roman" w:cs="Times New Roman"/>
              </w:rPr>
              <w:t>Мельниченко Диана Евгень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84">
              <w:rPr>
                <w:rFonts w:ascii="Times New Roman" w:hAnsi="Times New Roman" w:cs="Times New Roman"/>
              </w:rPr>
              <w:t>Петров Владимир Владимир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6E84">
              <w:rPr>
                <w:rFonts w:ascii="Times New Roman" w:hAnsi="Times New Roman" w:cs="Times New Roman"/>
              </w:rPr>
              <w:t>Поехалов</w:t>
            </w:r>
            <w:proofErr w:type="spellEnd"/>
            <w:r w:rsidRPr="00366E84">
              <w:rPr>
                <w:rFonts w:ascii="Times New Roman" w:hAnsi="Times New Roman" w:cs="Times New Roman"/>
              </w:rPr>
              <w:t xml:space="preserve"> Станислав Константин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84">
              <w:rPr>
                <w:rFonts w:ascii="Times New Roman" w:hAnsi="Times New Roman" w:cs="Times New Roman"/>
              </w:rPr>
              <w:lastRenderedPageBreak/>
              <w:t>Семёнов Илья Александр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6E84">
              <w:rPr>
                <w:rFonts w:ascii="Times New Roman" w:hAnsi="Times New Roman" w:cs="Times New Roman"/>
              </w:rPr>
              <w:t>Сороколатова</w:t>
            </w:r>
            <w:proofErr w:type="spellEnd"/>
            <w:r w:rsidRPr="0036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E84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366E84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84">
              <w:rPr>
                <w:rFonts w:ascii="Times New Roman" w:hAnsi="Times New Roman" w:cs="Times New Roman"/>
              </w:rPr>
              <w:t>Спичак Степан Александр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6E84">
              <w:rPr>
                <w:rFonts w:ascii="Times New Roman" w:hAnsi="Times New Roman" w:cs="Times New Roman"/>
              </w:rPr>
              <w:t>Хритоненко</w:t>
            </w:r>
            <w:proofErr w:type="spellEnd"/>
            <w:r w:rsidRPr="00366E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E84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366E84">
              <w:rPr>
                <w:rFonts w:ascii="Times New Roman" w:hAnsi="Times New Roman" w:cs="Times New Roman"/>
              </w:rPr>
              <w:t xml:space="preserve"> Фёдор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84">
              <w:rPr>
                <w:rFonts w:ascii="Times New Roman" w:hAnsi="Times New Roman" w:cs="Times New Roman"/>
              </w:rPr>
              <w:t>Чугуева Полина Александр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84">
              <w:rPr>
                <w:rFonts w:ascii="Times New Roman" w:hAnsi="Times New Roman" w:cs="Times New Roman"/>
              </w:rPr>
              <w:t>Чугуева Софья Александр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6E84">
              <w:rPr>
                <w:rFonts w:ascii="Times New Roman" w:hAnsi="Times New Roman" w:cs="Times New Roman"/>
              </w:rPr>
              <w:t>Шалина</w:t>
            </w:r>
            <w:proofErr w:type="spellEnd"/>
            <w:r w:rsidRPr="00366E84">
              <w:rPr>
                <w:rFonts w:ascii="Times New Roman" w:hAnsi="Times New Roman" w:cs="Times New Roman"/>
              </w:rPr>
              <w:t xml:space="preserve"> Кристина Валерь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66E8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366E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84">
              <w:rPr>
                <w:rFonts w:ascii="Times New Roman" w:hAnsi="Times New Roman" w:cs="Times New Roman"/>
              </w:rPr>
              <w:t>Шмидт Никита Андре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5971FE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E84" w:rsidRPr="00366E84" w:rsidRDefault="00366E8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 xml:space="preserve">3 место среди1-2 </w:t>
            </w:r>
            <w:proofErr w:type="spellStart"/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E006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Default="007E0064" w:rsidP="00407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ченко Данил Александр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сероссий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по математике 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Pr="001C5569" w:rsidRDefault="007E006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3C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Pr="005971FE" w:rsidRDefault="007E0064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7E0064" w:rsidRPr="00366E84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Default="007E0064" w:rsidP="00407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цкий Роман Иван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сероссий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по математике 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Pr="001C5569" w:rsidRDefault="007E0064" w:rsidP="00407C53">
            <w:pPr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Pr="005971FE" w:rsidRDefault="007E0064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7E0064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Default="007E0064" w:rsidP="00407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вченко Ксения Дмитри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сероссий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по математике 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Pr="001C5569" w:rsidRDefault="007E006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3C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Pr="005971FE" w:rsidRDefault="007E0064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7E0064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Default="007E0064" w:rsidP="00407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ров Арсений Денис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сероссий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по математике 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Pr="001C5569" w:rsidRDefault="007E006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3C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Pr="005971FE" w:rsidRDefault="007E0064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7E0064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Default="007E0064" w:rsidP="00407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ронов Даниил Серге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сероссий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по математике 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Pr="001C5569" w:rsidRDefault="007E006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3C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Pr="005971FE" w:rsidRDefault="007E0064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7E0064" w:rsidRPr="00F70CC5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Default="007E0064" w:rsidP="00407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липцева</w:t>
            </w:r>
            <w:proofErr w:type="spellEnd"/>
            <w:r>
              <w:rPr>
                <w:rFonts w:ascii="Times New Roman" w:hAnsi="Times New Roman"/>
              </w:rPr>
              <w:t xml:space="preserve"> Варвара Даниил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сероссий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по математике 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Pr="001C5569" w:rsidRDefault="007E0064" w:rsidP="00407C53">
            <w:pPr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Pr="005971FE" w:rsidRDefault="007E0064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7E0064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Default="007E0064" w:rsidP="00407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йтуганова</w:t>
            </w:r>
            <w:proofErr w:type="spellEnd"/>
            <w:r>
              <w:rPr>
                <w:rFonts w:ascii="Times New Roman" w:hAnsi="Times New Roman"/>
              </w:rPr>
              <w:t xml:space="preserve"> Валерия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сероссий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по математике 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Pr="001C5569" w:rsidRDefault="007E006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3C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Pr="005971FE" w:rsidRDefault="007E0064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7E0064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Default="007E0064" w:rsidP="00407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леев</w:t>
            </w:r>
            <w:proofErr w:type="spellEnd"/>
            <w:r>
              <w:rPr>
                <w:rFonts w:ascii="Times New Roman" w:hAnsi="Times New Roman"/>
              </w:rPr>
              <w:t xml:space="preserve"> Роман Денис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сероссий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по математике 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Pr="001C5569" w:rsidRDefault="007E006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3C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Pr="005971FE" w:rsidRDefault="007E0064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7E0064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Default="007E0064" w:rsidP="00407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сёва Еле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сероссий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по математике 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Pr="001C5569" w:rsidRDefault="007E006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3C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Pr="005971FE" w:rsidRDefault="007E0064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7E0064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Default="007E0064" w:rsidP="00407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манишина </w:t>
            </w:r>
            <w:proofErr w:type="spellStart"/>
            <w:r>
              <w:rPr>
                <w:rFonts w:ascii="Times New Roman" w:hAnsi="Times New Roman"/>
              </w:rPr>
              <w:t>Виолетта</w:t>
            </w:r>
            <w:proofErr w:type="spellEnd"/>
            <w:r>
              <w:rPr>
                <w:rFonts w:ascii="Times New Roman" w:hAnsi="Times New Roman"/>
              </w:rPr>
              <w:t xml:space="preserve"> Вячеслав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сероссий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по математике 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Pr="001C5569" w:rsidRDefault="007E0064" w:rsidP="00407C53">
            <w:pPr>
              <w:rPr>
                <w:rFonts w:ascii="Times New Roman" w:hAnsi="Times New Roman" w:cs="Times New Roman"/>
              </w:rPr>
            </w:pPr>
            <w:r w:rsidRPr="001C5569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Pr="005971FE" w:rsidRDefault="007E0064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7E0064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Default="007E0064" w:rsidP="00407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тева Ари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сероссий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по математике 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Pr="001C5569" w:rsidRDefault="007E006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3C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Pr="005971FE" w:rsidRDefault="007E0064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7E0064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Default="007E0064" w:rsidP="00407C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кулова</w:t>
            </w:r>
            <w:proofErr w:type="spellEnd"/>
            <w:r>
              <w:rPr>
                <w:rFonts w:ascii="Times New Roman" w:hAnsi="Times New Roman"/>
              </w:rPr>
              <w:t xml:space="preserve"> Маргарита Серге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сероссий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по математике 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Pr="001C5569" w:rsidRDefault="007E006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3C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Pr="005971FE" w:rsidRDefault="007E0064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7E0064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Default="007E0064" w:rsidP="00407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Марк Серге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сероссий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по математике 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Pr="001C5569" w:rsidRDefault="007E006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3C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Pr="005971FE" w:rsidRDefault="007E0064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7E0064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Default="007E0064" w:rsidP="00407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Валентина Игор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сероссий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по математике 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Pr="001C5569" w:rsidRDefault="000F6C92" w:rsidP="00407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E0064" w:rsidRPr="001C5569">
              <w:rPr>
                <w:rFonts w:ascii="Times New Roman" w:hAnsi="Times New Roman" w:cs="Times New Roman"/>
              </w:rPr>
              <w:t>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Pr="005971FE" w:rsidRDefault="007E0064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7E0064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Default="007E0064" w:rsidP="00407C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а Злата Серге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сероссий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</w:rPr>
              <w:t xml:space="preserve"> по математике «</w:t>
            </w:r>
            <w:proofErr w:type="spellStart"/>
            <w:r>
              <w:rPr>
                <w:rFonts w:ascii="Times New Roman" w:hAnsi="Times New Roman"/>
              </w:rPr>
              <w:t>Зав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4" w:rsidRPr="001C5569" w:rsidRDefault="007E0064" w:rsidP="00407C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43C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Pr="005971FE" w:rsidRDefault="007E0064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64" w:rsidRDefault="007E0064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503226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226" w:rsidRPr="00503226" w:rsidRDefault="00503226" w:rsidP="00366E84">
            <w:pPr>
              <w:spacing w:after="0" w:line="240" w:lineRule="auto"/>
              <w:rPr>
                <w:rFonts w:ascii="Times New Roman" w:hAnsi="Times New Roman"/>
              </w:rPr>
            </w:pPr>
            <w:r w:rsidRPr="00503226">
              <w:rPr>
                <w:rFonts w:ascii="Times New Roman" w:hAnsi="Times New Roman"/>
              </w:rPr>
              <w:t>Ситников Антон Дмитри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503226" w:rsidRDefault="00503226" w:rsidP="00366E84">
            <w:pPr>
              <w:spacing w:after="0" w:line="240" w:lineRule="auto"/>
              <w:rPr>
                <w:rFonts w:ascii="Times New Roman" w:hAnsi="Times New Roman"/>
              </w:rPr>
            </w:pPr>
            <w:r w:rsidRPr="00503226">
              <w:rPr>
                <w:rFonts w:ascii="Times New Roman" w:hAnsi="Times New Roman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503226" w:rsidRDefault="00503226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503226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503226" w:rsidRDefault="00503226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503226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503226" w:rsidRDefault="00503226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3226">
              <w:rPr>
                <w:rFonts w:ascii="Times New Roman" w:hAnsi="Times New Roman"/>
              </w:rPr>
              <w:t>Всероссийская</w:t>
            </w:r>
            <w:proofErr w:type="gramEnd"/>
            <w:r w:rsidRPr="00503226">
              <w:rPr>
                <w:rFonts w:ascii="Times New Roman" w:hAnsi="Times New Roman"/>
              </w:rPr>
              <w:t xml:space="preserve"> </w:t>
            </w:r>
            <w:proofErr w:type="spellStart"/>
            <w:r w:rsidRPr="00503226">
              <w:rPr>
                <w:rFonts w:ascii="Times New Roman" w:hAnsi="Times New Roman"/>
              </w:rPr>
              <w:t>онлайн-олимпиада</w:t>
            </w:r>
            <w:proofErr w:type="spellEnd"/>
            <w:r w:rsidRPr="00503226">
              <w:rPr>
                <w:rFonts w:ascii="Times New Roman" w:hAnsi="Times New Roman"/>
              </w:rPr>
              <w:t xml:space="preserve"> по математике «</w:t>
            </w:r>
            <w:proofErr w:type="spellStart"/>
            <w:r w:rsidRPr="00503226">
              <w:rPr>
                <w:rFonts w:ascii="Times New Roman" w:hAnsi="Times New Roman"/>
              </w:rPr>
              <w:t>Заврики</w:t>
            </w:r>
            <w:proofErr w:type="spellEnd"/>
            <w:r w:rsidRPr="0050322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226" w:rsidRPr="00503226" w:rsidRDefault="00503226" w:rsidP="00407C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226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5971FE" w:rsidRDefault="00503226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226" w:rsidRPr="00503226" w:rsidRDefault="00503226" w:rsidP="00366E84">
            <w:pPr>
              <w:spacing w:after="0" w:line="240" w:lineRule="auto"/>
              <w:rPr>
                <w:rFonts w:ascii="Times New Roman" w:hAnsi="Times New Roman"/>
              </w:rPr>
            </w:pPr>
            <w:r w:rsidRPr="00503226">
              <w:rPr>
                <w:rFonts w:ascii="Times New Roman" w:hAnsi="Times New Roman"/>
              </w:rPr>
              <w:t>Сорокина Л.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503226" w:rsidRDefault="00503226" w:rsidP="00366E84">
            <w:pPr>
              <w:spacing w:line="240" w:lineRule="auto"/>
            </w:pPr>
            <w:r w:rsidRPr="00503226">
              <w:rPr>
                <w:rFonts w:ascii="Times New Roman" w:hAnsi="Times New Roman"/>
              </w:rPr>
              <w:t>Диплом победителя</w:t>
            </w:r>
          </w:p>
        </w:tc>
      </w:tr>
      <w:tr w:rsidR="00503226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226" w:rsidRPr="00503226" w:rsidRDefault="00503226" w:rsidP="00366E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3226">
              <w:rPr>
                <w:rFonts w:ascii="Times New Roman" w:hAnsi="Times New Roman"/>
              </w:rPr>
              <w:lastRenderedPageBreak/>
              <w:t>Слугина</w:t>
            </w:r>
            <w:proofErr w:type="spellEnd"/>
            <w:r w:rsidRPr="00503226">
              <w:rPr>
                <w:rFonts w:ascii="Times New Roman" w:hAnsi="Times New Roman"/>
              </w:rPr>
              <w:t xml:space="preserve"> Виктория Виктор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503226" w:rsidRDefault="00503226" w:rsidP="00407C53">
            <w:pPr>
              <w:spacing w:after="0" w:line="240" w:lineRule="auto"/>
              <w:rPr>
                <w:rFonts w:ascii="Times New Roman" w:hAnsi="Times New Roman"/>
              </w:rPr>
            </w:pPr>
            <w:r w:rsidRPr="00503226">
              <w:rPr>
                <w:rFonts w:ascii="Times New Roman" w:hAnsi="Times New Roman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503226" w:rsidRDefault="00503226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503226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503226" w:rsidRDefault="00503226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503226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503226" w:rsidRDefault="00503226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3226">
              <w:rPr>
                <w:rFonts w:ascii="Times New Roman" w:hAnsi="Times New Roman"/>
              </w:rPr>
              <w:t>Всероссийская</w:t>
            </w:r>
            <w:proofErr w:type="gramEnd"/>
            <w:r w:rsidRPr="00503226">
              <w:rPr>
                <w:rFonts w:ascii="Times New Roman" w:hAnsi="Times New Roman"/>
              </w:rPr>
              <w:t xml:space="preserve"> </w:t>
            </w:r>
            <w:proofErr w:type="spellStart"/>
            <w:r w:rsidRPr="00503226">
              <w:rPr>
                <w:rFonts w:ascii="Times New Roman" w:hAnsi="Times New Roman"/>
              </w:rPr>
              <w:t>онлайн-олимпиада</w:t>
            </w:r>
            <w:proofErr w:type="spellEnd"/>
            <w:r w:rsidRPr="00503226">
              <w:rPr>
                <w:rFonts w:ascii="Times New Roman" w:hAnsi="Times New Roman"/>
              </w:rPr>
              <w:t xml:space="preserve"> по математике «</w:t>
            </w:r>
            <w:proofErr w:type="spellStart"/>
            <w:r w:rsidRPr="00503226">
              <w:rPr>
                <w:rFonts w:ascii="Times New Roman" w:hAnsi="Times New Roman"/>
              </w:rPr>
              <w:t>Заврики</w:t>
            </w:r>
            <w:proofErr w:type="spellEnd"/>
            <w:r w:rsidRPr="0050322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226" w:rsidRPr="00503226" w:rsidRDefault="00503226" w:rsidP="00407C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226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5971FE" w:rsidRDefault="00503226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226" w:rsidRPr="00503226" w:rsidRDefault="00503226" w:rsidP="00407C53">
            <w:pPr>
              <w:spacing w:after="0" w:line="240" w:lineRule="auto"/>
              <w:rPr>
                <w:rFonts w:ascii="Times New Roman" w:hAnsi="Times New Roman"/>
              </w:rPr>
            </w:pPr>
            <w:r w:rsidRPr="00503226">
              <w:rPr>
                <w:rFonts w:ascii="Times New Roman" w:hAnsi="Times New Roman"/>
              </w:rPr>
              <w:t>Сорокина Л.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Default="00503226" w:rsidP="00366E84">
            <w:pPr>
              <w:spacing w:line="240" w:lineRule="auto"/>
            </w:pPr>
            <w:r>
              <w:rPr>
                <w:rFonts w:ascii="Times New Roman" w:hAnsi="Times New Roman"/>
              </w:rPr>
              <w:t>Похвальная грамота</w:t>
            </w:r>
          </w:p>
        </w:tc>
      </w:tr>
      <w:tr w:rsidR="00503226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226" w:rsidRPr="007344B4" w:rsidRDefault="00503226" w:rsidP="00366E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44B4">
              <w:rPr>
                <w:rFonts w:ascii="Times New Roman" w:hAnsi="Times New Roman"/>
              </w:rPr>
              <w:t>Бутаков</w:t>
            </w:r>
            <w:proofErr w:type="spellEnd"/>
            <w:r w:rsidRPr="007344B4">
              <w:rPr>
                <w:rFonts w:ascii="Times New Roman" w:hAnsi="Times New Roman"/>
              </w:rPr>
              <w:t xml:space="preserve"> Тимур Евгень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7344B4" w:rsidRDefault="00503226" w:rsidP="00407C53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7344B4" w:rsidRDefault="00503226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344B4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7344B4" w:rsidRDefault="00503226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7344B4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7344B4" w:rsidRDefault="00503226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344B4">
              <w:rPr>
                <w:rFonts w:ascii="Times New Roman" w:hAnsi="Times New Roman"/>
              </w:rPr>
              <w:t>Всероссийская</w:t>
            </w:r>
            <w:proofErr w:type="gramEnd"/>
            <w:r w:rsidRPr="007344B4">
              <w:rPr>
                <w:rFonts w:ascii="Times New Roman" w:hAnsi="Times New Roman"/>
              </w:rPr>
              <w:t xml:space="preserve"> </w:t>
            </w:r>
            <w:proofErr w:type="spellStart"/>
            <w:r w:rsidRPr="007344B4">
              <w:rPr>
                <w:rFonts w:ascii="Times New Roman" w:hAnsi="Times New Roman"/>
              </w:rPr>
              <w:t>онлайн-олимпиада</w:t>
            </w:r>
            <w:proofErr w:type="spellEnd"/>
            <w:r w:rsidRPr="007344B4">
              <w:rPr>
                <w:rFonts w:ascii="Times New Roman" w:hAnsi="Times New Roman"/>
              </w:rPr>
              <w:t xml:space="preserve"> по математике «</w:t>
            </w:r>
            <w:proofErr w:type="spellStart"/>
            <w:r w:rsidRPr="007344B4">
              <w:rPr>
                <w:rFonts w:ascii="Times New Roman" w:hAnsi="Times New Roman"/>
              </w:rPr>
              <w:t>Заврики</w:t>
            </w:r>
            <w:proofErr w:type="spellEnd"/>
            <w:r w:rsidRPr="007344B4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226" w:rsidRPr="007344B4" w:rsidRDefault="00503226" w:rsidP="00407C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44B4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5971FE" w:rsidRDefault="00503226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226" w:rsidRPr="007344B4" w:rsidRDefault="00503226" w:rsidP="00407C53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орокина Л.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7344B4" w:rsidRDefault="00503226" w:rsidP="00366E84">
            <w:pPr>
              <w:spacing w:line="240" w:lineRule="auto"/>
            </w:pPr>
            <w:r w:rsidRPr="007344B4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503226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226" w:rsidRPr="007344B4" w:rsidRDefault="00503226" w:rsidP="00366E84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Малышев Иван Михайл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7344B4" w:rsidRDefault="00503226" w:rsidP="00407C53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7344B4" w:rsidRDefault="00503226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344B4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7344B4" w:rsidRDefault="00503226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7344B4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7344B4" w:rsidRDefault="00503226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344B4">
              <w:rPr>
                <w:rFonts w:ascii="Times New Roman" w:hAnsi="Times New Roman"/>
              </w:rPr>
              <w:t>Всероссийская</w:t>
            </w:r>
            <w:proofErr w:type="gramEnd"/>
            <w:r w:rsidRPr="007344B4">
              <w:rPr>
                <w:rFonts w:ascii="Times New Roman" w:hAnsi="Times New Roman"/>
              </w:rPr>
              <w:t xml:space="preserve"> </w:t>
            </w:r>
            <w:proofErr w:type="spellStart"/>
            <w:r w:rsidRPr="007344B4">
              <w:rPr>
                <w:rFonts w:ascii="Times New Roman" w:hAnsi="Times New Roman"/>
              </w:rPr>
              <w:t>онлайн-олимпиада</w:t>
            </w:r>
            <w:proofErr w:type="spellEnd"/>
            <w:r w:rsidRPr="007344B4">
              <w:rPr>
                <w:rFonts w:ascii="Times New Roman" w:hAnsi="Times New Roman"/>
              </w:rPr>
              <w:t xml:space="preserve"> по математике «</w:t>
            </w:r>
            <w:proofErr w:type="spellStart"/>
            <w:r w:rsidRPr="007344B4">
              <w:rPr>
                <w:rFonts w:ascii="Times New Roman" w:hAnsi="Times New Roman"/>
              </w:rPr>
              <w:t>Заврики</w:t>
            </w:r>
            <w:proofErr w:type="spellEnd"/>
            <w:r w:rsidRPr="007344B4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226" w:rsidRPr="007344B4" w:rsidRDefault="00503226" w:rsidP="00407C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44B4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5971FE" w:rsidRDefault="00503226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226" w:rsidRPr="007344B4" w:rsidRDefault="00503226" w:rsidP="00407C53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орокина Л.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26" w:rsidRPr="007344B4" w:rsidRDefault="00503226" w:rsidP="00366E84">
            <w:pPr>
              <w:spacing w:line="240" w:lineRule="auto"/>
            </w:pPr>
            <w:r w:rsidRPr="007344B4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407C53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C53" w:rsidRPr="007344B4" w:rsidRDefault="00407C53" w:rsidP="00407C53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Малышев Иван Михайл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C53" w:rsidRPr="007344B4" w:rsidRDefault="00407C53" w:rsidP="00407C53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C53" w:rsidRPr="007344B4" w:rsidRDefault="00407C53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344B4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C53" w:rsidRPr="007344B4" w:rsidRDefault="00407C53" w:rsidP="00407C53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344B4"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C53" w:rsidRPr="007344B4" w:rsidRDefault="00407C53" w:rsidP="00407C5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44B4">
              <w:rPr>
                <w:rFonts w:ascii="Times New Roman" w:hAnsi="Times New Roman"/>
              </w:rPr>
              <w:t>Дино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C53" w:rsidRPr="007344B4" w:rsidRDefault="00407C53" w:rsidP="00407C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44B4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C53" w:rsidRPr="005971FE" w:rsidRDefault="00407C53" w:rsidP="00407C53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C53" w:rsidRPr="007344B4" w:rsidRDefault="00407C53" w:rsidP="00407C53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орокина Л.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C53" w:rsidRPr="007344B4" w:rsidRDefault="007344B4" w:rsidP="00366E84">
            <w:pPr>
              <w:spacing w:line="240" w:lineRule="auto"/>
            </w:pPr>
            <w:r w:rsidRPr="007344B4">
              <w:rPr>
                <w:rFonts w:ascii="Times New Roman" w:hAnsi="Times New Roman"/>
              </w:rPr>
              <w:t>Похвальная грамота</w:t>
            </w:r>
          </w:p>
        </w:tc>
      </w:tr>
      <w:tr w:rsidR="007344B4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B4" w:rsidRPr="007344B4" w:rsidRDefault="007344B4" w:rsidP="00366E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44B4">
              <w:rPr>
                <w:rFonts w:ascii="Times New Roman" w:hAnsi="Times New Roman"/>
              </w:rPr>
              <w:t>Ашаев</w:t>
            </w:r>
            <w:proofErr w:type="spellEnd"/>
            <w:r w:rsidRPr="007344B4">
              <w:rPr>
                <w:rFonts w:ascii="Times New Roman" w:hAnsi="Times New Roman"/>
              </w:rPr>
              <w:t xml:space="preserve"> Артем Дмитри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344B4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344B4"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44B4">
              <w:rPr>
                <w:rFonts w:ascii="Times New Roman" w:hAnsi="Times New Roman"/>
              </w:rPr>
              <w:t>Дино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B4" w:rsidRPr="007344B4" w:rsidRDefault="007344B4" w:rsidP="005971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44B4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5971FE" w:rsidRDefault="007344B4" w:rsidP="005971FE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B4" w:rsidRPr="007344B4" w:rsidRDefault="007344B4" w:rsidP="005971FE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орокина Л.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366E84">
            <w:pPr>
              <w:spacing w:line="240" w:lineRule="auto"/>
            </w:pPr>
            <w:r w:rsidRPr="007344B4">
              <w:rPr>
                <w:rFonts w:ascii="Times New Roman" w:hAnsi="Times New Roman"/>
              </w:rPr>
              <w:t>Похвальная грамота</w:t>
            </w:r>
          </w:p>
        </w:tc>
      </w:tr>
      <w:tr w:rsidR="007344B4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B4" w:rsidRPr="007344B4" w:rsidRDefault="007344B4" w:rsidP="00366E84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Миллер Роман Иван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344B4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344B4"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44B4">
              <w:rPr>
                <w:rFonts w:ascii="Times New Roman" w:hAnsi="Times New Roman"/>
              </w:rPr>
              <w:t>Дино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B4" w:rsidRPr="007344B4" w:rsidRDefault="007344B4" w:rsidP="005971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44B4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5971FE" w:rsidRDefault="007344B4" w:rsidP="005971FE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B4" w:rsidRPr="007344B4" w:rsidRDefault="007344B4" w:rsidP="005971FE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орокина Л.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366E84">
            <w:pPr>
              <w:spacing w:line="240" w:lineRule="auto"/>
            </w:pPr>
            <w:r w:rsidRPr="00503226">
              <w:rPr>
                <w:rFonts w:ascii="Times New Roman" w:hAnsi="Times New Roman"/>
              </w:rPr>
              <w:t>Диплом победителя</w:t>
            </w:r>
          </w:p>
        </w:tc>
      </w:tr>
      <w:tr w:rsidR="007344B4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B4" w:rsidRPr="007344B4" w:rsidRDefault="007344B4" w:rsidP="00366E84">
            <w:pPr>
              <w:spacing w:after="0" w:line="240" w:lineRule="auto"/>
              <w:rPr>
                <w:rFonts w:ascii="Times New Roman" w:hAnsi="Times New Roman"/>
              </w:rPr>
            </w:pPr>
            <w:r w:rsidRPr="00503226">
              <w:rPr>
                <w:rFonts w:ascii="Times New Roman" w:hAnsi="Times New Roman"/>
              </w:rPr>
              <w:t>Ситников Антон Дмитри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344B4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344B4"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44B4">
              <w:rPr>
                <w:rFonts w:ascii="Times New Roman" w:hAnsi="Times New Roman"/>
              </w:rPr>
              <w:t>Дино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B4" w:rsidRPr="007344B4" w:rsidRDefault="007344B4" w:rsidP="005971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44B4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5971FE" w:rsidRDefault="007344B4" w:rsidP="005971FE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B4" w:rsidRPr="007344B4" w:rsidRDefault="007344B4" w:rsidP="005971FE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орокина Л.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366E84">
            <w:pPr>
              <w:spacing w:line="240" w:lineRule="auto"/>
            </w:pPr>
            <w:r w:rsidRPr="00503226">
              <w:rPr>
                <w:rFonts w:ascii="Times New Roman" w:hAnsi="Times New Roman"/>
              </w:rPr>
              <w:t>Диплом победителя</w:t>
            </w:r>
          </w:p>
        </w:tc>
      </w:tr>
      <w:tr w:rsidR="007344B4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B4" w:rsidRPr="00503226" w:rsidRDefault="007344B4" w:rsidP="00366E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енко Татьяна Алексе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344B4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344B4"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44B4">
              <w:rPr>
                <w:rFonts w:ascii="Times New Roman" w:hAnsi="Times New Roman"/>
              </w:rPr>
              <w:t>Дино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B4" w:rsidRPr="007344B4" w:rsidRDefault="007344B4" w:rsidP="005971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44B4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5971FE" w:rsidRDefault="007344B4" w:rsidP="005971FE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B4" w:rsidRPr="007344B4" w:rsidRDefault="007344B4" w:rsidP="005971FE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орокина Л.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503226" w:rsidRDefault="007344B4" w:rsidP="00366E84">
            <w:pPr>
              <w:spacing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7344B4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B4" w:rsidRDefault="007344B4" w:rsidP="00366E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колин</w:t>
            </w:r>
            <w:proofErr w:type="spellEnd"/>
            <w:r>
              <w:rPr>
                <w:rFonts w:ascii="Times New Roman" w:hAnsi="Times New Roman"/>
              </w:rPr>
              <w:t xml:space="preserve"> Степан Александр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344B4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344B4"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44B4">
              <w:rPr>
                <w:rFonts w:ascii="Times New Roman" w:hAnsi="Times New Roman"/>
              </w:rPr>
              <w:t>Дино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B4" w:rsidRPr="007344B4" w:rsidRDefault="007344B4" w:rsidP="005971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44B4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5971FE" w:rsidRDefault="007344B4" w:rsidP="005971FE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B4" w:rsidRPr="007344B4" w:rsidRDefault="007344B4" w:rsidP="005971FE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орокина Л.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503226" w:rsidRDefault="007344B4" w:rsidP="00366E84">
            <w:pPr>
              <w:spacing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7344B4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B4" w:rsidRDefault="007344B4" w:rsidP="00366E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идт Анастасия Степан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ентябрь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344B4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344B4">
              <w:rPr>
                <w:rFonts w:ascii="Times New Roman" w:hAnsi="Times New Roman"/>
                <w:lang w:eastAsia="ru-RU"/>
              </w:rPr>
              <w:t>межпредметная</w:t>
            </w:r>
            <w:proofErr w:type="spellEnd"/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7344B4" w:rsidRDefault="007344B4" w:rsidP="00597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44B4">
              <w:rPr>
                <w:rFonts w:ascii="Times New Roman" w:hAnsi="Times New Roman"/>
              </w:rPr>
              <w:t>Дино-олимпи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B4" w:rsidRPr="007344B4" w:rsidRDefault="007344B4" w:rsidP="005971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44B4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5971FE" w:rsidRDefault="007344B4" w:rsidP="005971FE">
            <w:pPr>
              <w:rPr>
                <w:rFonts w:ascii="Times New Roman" w:hAnsi="Times New Roman"/>
              </w:rPr>
            </w:pPr>
            <w:r w:rsidRPr="005971F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B4" w:rsidRPr="007344B4" w:rsidRDefault="007344B4" w:rsidP="005971FE">
            <w:pPr>
              <w:spacing w:after="0"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орокина Л.И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B4" w:rsidRPr="00503226" w:rsidRDefault="007344B4" w:rsidP="00366E84">
            <w:pPr>
              <w:spacing w:line="240" w:lineRule="auto"/>
              <w:rPr>
                <w:rFonts w:ascii="Times New Roman" w:hAnsi="Times New Roman"/>
              </w:rPr>
            </w:pPr>
            <w:r w:rsidRPr="007344B4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4D348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891A06" w:rsidRDefault="004D3481" w:rsidP="00597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A06">
              <w:rPr>
                <w:rFonts w:ascii="Times New Roman" w:hAnsi="Times New Roman" w:cs="Times New Roman"/>
              </w:rPr>
              <w:t xml:space="preserve">Авдеенко </w:t>
            </w:r>
            <w:proofErr w:type="spellStart"/>
            <w:r w:rsidRPr="00891A06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891A06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891A06" w:rsidRDefault="004D3481" w:rsidP="004D3481">
            <w:pPr>
              <w:rPr>
                <w:rFonts w:ascii="Times New Roman" w:hAnsi="Times New Roman" w:cs="Times New Roman"/>
              </w:rPr>
            </w:pPr>
            <w:r w:rsidRPr="00891A06">
              <w:rPr>
                <w:rFonts w:ascii="Times New Roman" w:hAnsi="Times New Roman" w:cs="Times New Roman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5971FE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Ю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348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тинь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ат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5971FE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Ю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4D348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урлина Елизавета Александр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5971FE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Ю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348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у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5971FE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Ю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4D348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Ефим Денис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5971FE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Ю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348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тя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Алексе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5971FE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Ю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4D348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Яна Денис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5971FE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Ю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348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Алексе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5971FE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Ю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4D348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инский Захар Дмитри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5971FE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Ю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348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х Артур Артур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5971FE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Ю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4D348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Дмитри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5971FE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Ю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348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едова Полина Дмитри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5971FE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Ю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4D348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чис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лексе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5971FE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Ю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348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Default="004D3481" w:rsidP="00597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юня Илья Максим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5971FE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Ю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4D348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Default="004D3481" w:rsidP="00597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ишин Кирилл Игор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5971FE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Ю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348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Default="004D3481" w:rsidP="00597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шакова Диана Серге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5971FE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Ю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4D348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Default="004D3481" w:rsidP="00597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ыганков Матвей </w:t>
            </w:r>
            <w:proofErr w:type="spellStart"/>
            <w:r>
              <w:rPr>
                <w:rFonts w:ascii="Times New Roman" w:hAnsi="Times New Roman" w:cs="Times New Roman"/>
              </w:rPr>
              <w:t>Владимировч</w:t>
            </w:r>
            <w:proofErr w:type="spellEnd"/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5971FE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Ю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3481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Default="004D3481" w:rsidP="00597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 Александр Серге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5971FE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Ю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81" w:rsidRPr="00366E84" w:rsidRDefault="004D3481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B0087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72" w:rsidRDefault="00B00872" w:rsidP="00B00872">
            <w:pPr>
              <w:tabs>
                <w:tab w:val="left" w:pos="28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285">
              <w:rPr>
                <w:rFonts w:ascii="Times New Roman" w:hAnsi="Times New Roman" w:cs="Times New Roman"/>
                <w:sz w:val="24"/>
                <w:szCs w:val="24"/>
              </w:rPr>
              <w:t>Богдан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5971FE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Default="00B00872" w:rsidP="00B00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B0087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72" w:rsidRDefault="00B00872" w:rsidP="00B0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285">
              <w:rPr>
                <w:rFonts w:ascii="Times New Roman" w:hAnsi="Times New Roman" w:cs="Times New Roman"/>
                <w:sz w:val="24"/>
                <w:szCs w:val="24"/>
              </w:rPr>
              <w:t>Бурмакин</w:t>
            </w:r>
            <w:proofErr w:type="spellEnd"/>
            <w:r w:rsidRPr="00B66285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5971FE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Default="00B00872" w:rsidP="00B00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0087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72" w:rsidRDefault="00B00872" w:rsidP="00B0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285">
              <w:rPr>
                <w:rFonts w:ascii="Times New Roman" w:hAnsi="Times New Roman" w:cs="Times New Roman"/>
                <w:sz w:val="24"/>
                <w:szCs w:val="24"/>
              </w:rPr>
              <w:t>Вихарев</w:t>
            </w:r>
            <w:proofErr w:type="spellEnd"/>
            <w:r w:rsidRPr="00B66285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5971FE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Default="00B00872" w:rsidP="00B00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B0087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72" w:rsidRDefault="00B00872" w:rsidP="00B0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285">
              <w:rPr>
                <w:rFonts w:ascii="Times New Roman" w:hAnsi="Times New Roman" w:cs="Times New Roman"/>
                <w:sz w:val="24"/>
                <w:szCs w:val="24"/>
              </w:rPr>
              <w:t>Гросман</w:t>
            </w:r>
            <w:proofErr w:type="spellEnd"/>
            <w:r w:rsidRPr="00B66285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5971FE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Default="00B00872" w:rsidP="00B00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0087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72" w:rsidRDefault="00B00872" w:rsidP="00B0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285">
              <w:rPr>
                <w:rFonts w:ascii="Times New Roman" w:hAnsi="Times New Roman" w:cs="Times New Roman"/>
                <w:sz w:val="24"/>
                <w:szCs w:val="24"/>
              </w:rPr>
              <w:t>Димчев</w:t>
            </w:r>
            <w:proofErr w:type="spellEnd"/>
            <w:r w:rsidRPr="00B66285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5971FE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Default="00B00872" w:rsidP="00B00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B0087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72" w:rsidRDefault="00B00872" w:rsidP="00B008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е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5971FE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Default="00B00872" w:rsidP="00B00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B0087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72" w:rsidRDefault="00B00872" w:rsidP="00B0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285">
              <w:rPr>
                <w:rFonts w:ascii="Times New Roman" w:hAnsi="Times New Roman" w:cs="Times New Roman"/>
                <w:sz w:val="24"/>
                <w:szCs w:val="24"/>
              </w:rPr>
              <w:t>Залукаева</w:t>
            </w:r>
            <w:proofErr w:type="spellEnd"/>
            <w:r w:rsidRPr="00B66285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5971FE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Default="00B00872" w:rsidP="00B00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0087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72" w:rsidRDefault="00B00872" w:rsidP="00B0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285">
              <w:rPr>
                <w:rFonts w:ascii="Times New Roman" w:hAnsi="Times New Roman" w:cs="Times New Roman"/>
                <w:sz w:val="24"/>
                <w:szCs w:val="24"/>
              </w:rPr>
              <w:t>Клевц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5971FE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Default="00B00872" w:rsidP="00B00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B0087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72" w:rsidRPr="00B34C0C" w:rsidRDefault="00B00872" w:rsidP="00B008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ченков</w:t>
            </w:r>
            <w:proofErr w:type="spellEnd"/>
            <w:r w:rsidRPr="00B34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5971FE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Default="00B00872" w:rsidP="00B00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0087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72" w:rsidRPr="00B34C0C" w:rsidRDefault="00B00872" w:rsidP="00B008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5971FE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Default="00B00872" w:rsidP="00B00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B0087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72" w:rsidRDefault="00B00872" w:rsidP="00B0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285">
              <w:rPr>
                <w:rFonts w:ascii="Times New Roman" w:hAnsi="Times New Roman" w:cs="Times New Roman"/>
                <w:sz w:val="24"/>
                <w:szCs w:val="24"/>
              </w:rPr>
              <w:t>Паршин Ар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5971FE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Default="00B00872" w:rsidP="00B00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B0087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72" w:rsidRDefault="00B00872" w:rsidP="00B008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Егор Дмитри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5971FE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Default="00B00872" w:rsidP="00B00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0087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72" w:rsidRDefault="00B00872" w:rsidP="00B0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а Татьяна Павл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5971FE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Default="00B00872" w:rsidP="00B00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B0087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72" w:rsidRDefault="00B00872" w:rsidP="00B00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 Андрей Евгень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5971FE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Default="00B00872" w:rsidP="00B00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00872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872" w:rsidRPr="001E1EED" w:rsidRDefault="00B00872" w:rsidP="00B008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ED">
              <w:rPr>
                <w:rFonts w:ascii="Times New Roman" w:hAnsi="Times New Roman" w:cs="Times New Roman"/>
                <w:sz w:val="24"/>
                <w:szCs w:val="24"/>
              </w:rPr>
              <w:t>Хромов Степан Константин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B00872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5971FE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Default="00B00872" w:rsidP="00B00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872" w:rsidRPr="00366E84" w:rsidRDefault="00B00872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D4256B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6B" w:rsidRPr="00C52DB8" w:rsidRDefault="00D4256B" w:rsidP="005971FE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C52DB8">
              <w:rPr>
                <w:rFonts w:ascii="Times New Roman" w:hAnsi="Times New Roman"/>
                <w:szCs w:val="20"/>
              </w:rPr>
              <w:t>А</w:t>
            </w:r>
            <w:r>
              <w:rPr>
                <w:rFonts w:ascii="Times New Roman" w:hAnsi="Times New Roman"/>
                <w:szCs w:val="20"/>
              </w:rPr>
              <w:t>кулёнок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Вадим Алексе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5971FE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3-4 классов</w:t>
            </w:r>
          </w:p>
        </w:tc>
      </w:tr>
      <w:tr w:rsidR="00D4256B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6B" w:rsidRPr="00C52DB8" w:rsidRDefault="00D4256B" w:rsidP="005971FE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Бурдуковский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Дмитрий Аркадь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5971FE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3-4 классов</w:t>
            </w:r>
          </w:p>
        </w:tc>
      </w:tr>
      <w:tr w:rsidR="00D4256B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6B" w:rsidRPr="00C52DB8" w:rsidRDefault="00D4256B" w:rsidP="005971FE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Винтуляк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лександр Андре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5971FE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3-4 классов</w:t>
            </w:r>
          </w:p>
        </w:tc>
      </w:tr>
      <w:tr w:rsidR="00D4256B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6B" w:rsidRPr="00C52DB8" w:rsidRDefault="00D4256B" w:rsidP="005971F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ладимиров Матвей Ростислав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5971FE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3-4 классов</w:t>
            </w:r>
          </w:p>
        </w:tc>
      </w:tr>
      <w:tr w:rsidR="00D4256B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6B" w:rsidRPr="00C52DB8" w:rsidRDefault="00D4256B" w:rsidP="005971F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Кутузова </w:t>
            </w:r>
            <w:proofErr w:type="spellStart"/>
            <w:r>
              <w:rPr>
                <w:rFonts w:ascii="Times New Roman" w:hAnsi="Times New Roman"/>
                <w:szCs w:val="20"/>
              </w:rPr>
              <w:t>АннаЕвгеньевна</w:t>
            </w:r>
            <w:proofErr w:type="spellEnd"/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5971FE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3-4 классов</w:t>
            </w:r>
          </w:p>
        </w:tc>
      </w:tr>
      <w:tr w:rsidR="00D4256B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6B" w:rsidRPr="00C52DB8" w:rsidRDefault="00D4256B" w:rsidP="005971F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ордвинов Данил Василь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5971FE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3-4 классов</w:t>
            </w:r>
          </w:p>
        </w:tc>
      </w:tr>
      <w:tr w:rsidR="00D4256B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6B" w:rsidRDefault="00D4256B" w:rsidP="005971F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етрова Диана Серге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5971FE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3-4 классов</w:t>
            </w:r>
          </w:p>
        </w:tc>
      </w:tr>
      <w:tr w:rsidR="00D4256B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6B" w:rsidRPr="00C52DB8" w:rsidRDefault="00D4256B" w:rsidP="005971F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дойников Никита Роман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5971FE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3-4 классов</w:t>
            </w:r>
          </w:p>
        </w:tc>
      </w:tr>
      <w:tr w:rsidR="00D4256B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6B" w:rsidRPr="00C52DB8" w:rsidRDefault="00D4256B" w:rsidP="005971F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оманов Дмитрий Евгень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5971FE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3-4 классов</w:t>
            </w:r>
          </w:p>
        </w:tc>
      </w:tr>
      <w:tr w:rsidR="00D4256B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6B" w:rsidRPr="00C52DB8" w:rsidRDefault="00D4256B" w:rsidP="005971FE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лугин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Полина Иван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5971FE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3-4 классов</w:t>
            </w:r>
          </w:p>
        </w:tc>
      </w:tr>
      <w:tr w:rsidR="00D4256B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6B" w:rsidRDefault="00D4256B" w:rsidP="005971F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орокина Диана </w:t>
            </w:r>
          </w:p>
          <w:p w:rsidR="00D4256B" w:rsidRPr="00C52DB8" w:rsidRDefault="00D4256B" w:rsidP="005971F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лег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5971FE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3-4 классов</w:t>
            </w:r>
          </w:p>
        </w:tc>
      </w:tr>
      <w:tr w:rsidR="00D4256B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6B" w:rsidRPr="00C52DB8" w:rsidRDefault="00D4256B" w:rsidP="005971FE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анае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ДанилАлександрович</w:t>
            </w:r>
            <w:proofErr w:type="spellEnd"/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5971FE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3-4 классов</w:t>
            </w:r>
          </w:p>
        </w:tc>
      </w:tr>
      <w:tr w:rsidR="00D4256B" w:rsidRPr="00A75588" w:rsidTr="007055C4">
        <w:trPr>
          <w:cantSplit/>
          <w:trHeight w:val="950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6B" w:rsidRDefault="00D4256B" w:rsidP="005971FE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Таусне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ртур</w:t>
            </w:r>
            <w:r>
              <w:rPr>
                <w:rFonts w:ascii="Times New Roman" w:hAnsi="Times New Roman" w:cs="Times New Roman"/>
                <w:szCs w:val="20"/>
              </w:rPr>
              <w:t xml:space="preserve"> Вячеслав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5971FE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3-4 классов</w:t>
            </w:r>
          </w:p>
        </w:tc>
      </w:tr>
      <w:tr w:rsidR="00D4256B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6B" w:rsidRPr="00C52DB8" w:rsidRDefault="00D4256B" w:rsidP="005971F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сленко Кирилл Дмитри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5971FE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3-4 классов</w:t>
            </w:r>
          </w:p>
        </w:tc>
      </w:tr>
      <w:tr w:rsidR="00D4256B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6B" w:rsidRPr="00C52DB8" w:rsidRDefault="00D4256B" w:rsidP="005971FE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lastRenderedPageBreak/>
              <w:t>Тузо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настасия Александр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5971FE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3-4 классов</w:t>
            </w:r>
          </w:p>
        </w:tc>
      </w:tr>
      <w:tr w:rsidR="00D4256B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6B" w:rsidRPr="00C52DB8" w:rsidRDefault="00D4256B" w:rsidP="005971F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ишер Вячеслав Алексе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5971FE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3-4 классов</w:t>
            </w:r>
          </w:p>
        </w:tc>
      </w:tr>
      <w:tr w:rsidR="00D4256B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6B" w:rsidRPr="00C52DB8" w:rsidRDefault="00D4256B" w:rsidP="005971F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охлова Алина Вадим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5971FE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3-4 классов</w:t>
            </w:r>
          </w:p>
        </w:tc>
      </w:tr>
      <w:tr w:rsidR="00D4256B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6B" w:rsidRPr="00C52DB8" w:rsidRDefault="00D4256B" w:rsidP="005971F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Шаховская Марьяна Николаевна 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5971FE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3-4 классов</w:t>
            </w:r>
          </w:p>
        </w:tc>
      </w:tr>
      <w:tr w:rsidR="00D4256B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6B" w:rsidRPr="00C52DB8" w:rsidRDefault="00D4256B" w:rsidP="005971FE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Шампоро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Полина Александр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27 октября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84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366E84">
              <w:rPr>
                <w:rFonts w:ascii="Times New Roman" w:eastAsia="Arial CYR" w:hAnsi="Times New Roman"/>
                <w:bCs/>
                <w:sz w:val="24"/>
                <w:szCs w:val="24"/>
              </w:rPr>
              <w:t>Танцевальный марафон 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366E84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8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Pr="005971FE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F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6B" w:rsidRDefault="00D4256B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3-4 классов</w:t>
            </w:r>
          </w:p>
        </w:tc>
      </w:tr>
      <w:tr w:rsidR="00891A06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06" w:rsidRDefault="00891A06" w:rsidP="005971FE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илькино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ндрей  Виталь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8.10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о «Салют»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нск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5971F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5971FE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Интенсивная школа «Школа безопасност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06" w:rsidRDefault="00891A06"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5971FE" w:rsidRDefault="00891A06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Default="00891A06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у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Default="00891A06" w:rsidP="005971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рейтинге</w:t>
            </w:r>
          </w:p>
        </w:tc>
      </w:tr>
      <w:tr w:rsidR="00891A06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06" w:rsidRDefault="00891A06" w:rsidP="005971FE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Пасынко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Мария Михайл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8.10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о «Салют»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нск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Интенсивная школа «Школа безопасност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06" w:rsidRDefault="00891A06" w:rsidP="00891A06"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5971FE" w:rsidRDefault="00891A06" w:rsidP="00891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Default="00891A06" w:rsidP="00891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у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Default="00891A06" w:rsidP="00891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рейтинге</w:t>
            </w:r>
          </w:p>
        </w:tc>
      </w:tr>
      <w:tr w:rsidR="00891A06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06" w:rsidRDefault="00891A06" w:rsidP="005971F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Хохрякова </w:t>
            </w:r>
            <w:r w:rsidR="007055C4">
              <w:rPr>
                <w:rFonts w:ascii="Times New Roman" w:hAnsi="Times New Roman"/>
                <w:szCs w:val="20"/>
              </w:rPr>
              <w:t>Ирина Андрее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8.10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о «Салют»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нск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Интенсивная школа «Школа безопасност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06" w:rsidRDefault="00891A06" w:rsidP="00891A06"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5971FE" w:rsidRDefault="00891A06" w:rsidP="00891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Default="00891A06" w:rsidP="00891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у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Default="00891A06" w:rsidP="00891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рейтинге</w:t>
            </w:r>
          </w:p>
        </w:tc>
      </w:tr>
      <w:tr w:rsidR="00891A06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06" w:rsidRDefault="00891A06" w:rsidP="005971F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Лужкова </w:t>
            </w:r>
            <w:r w:rsidR="007055C4" w:rsidRPr="007055C4">
              <w:rPr>
                <w:rFonts w:ascii="Times New Roman" w:hAnsi="Times New Roman" w:cs="Times New Roman"/>
              </w:rPr>
              <w:t>Виктория Романовн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8.10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о «Салют»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нск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Интенсивная школа «Школа безопасност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06" w:rsidRDefault="00891A06" w:rsidP="00891A06"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5971FE" w:rsidRDefault="00891A06" w:rsidP="00891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Default="00891A06" w:rsidP="00891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у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Default="00891A06" w:rsidP="00891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рейтинге</w:t>
            </w:r>
          </w:p>
        </w:tc>
      </w:tr>
      <w:tr w:rsidR="00891A06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06" w:rsidRDefault="00891A06" w:rsidP="005971F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Якименко </w:t>
            </w:r>
            <w:r w:rsidR="007055C4">
              <w:rPr>
                <w:rFonts w:ascii="Times New Roman" w:hAnsi="Times New Roman"/>
                <w:szCs w:val="20"/>
              </w:rPr>
              <w:t>Кирилл Андрее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8.10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о «Салют»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нск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Интенсивная школа «Школа безопасност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06" w:rsidRDefault="00891A06" w:rsidP="00891A06"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5971FE" w:rsidRDefault="00891A06" w:rsidP="00891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Default="00891A06" w:rsidP="00891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у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Default="00891A06" w:rsidP="00891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рейтинге</w:t>
            </w:r>
          </w:p>
        </w:tc>
      </w:tr>
      <w:tr w:rsidR="00891A06" w:rsidRPr="00A75588" w:rsidTr="007055C4">
        <w:trPr>
          <w:cantSplit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06" w:rsidRPr="007055C4" w:rsidRDefault="00891A06" w:rsidP="005971FE">
            <w:pPr>
              <w:rPr>
                <w:rFonts w:ascii="Times New Roman" w:hAnsi="Times New Roman"/>
              </w:rPr>
            </w:pPr>
            <w:r w:rsidRPr="007055C4">
              <w:rPr>
                <w:rFonts w:ascii="Times New Roman" w:hAnsi="Times New Roman"/>
              </w:rPr>
              <w:lastRenderedPageBreak/>
              <w:t xml:space="preserve">Осипович </w:t>
            </w:r>
            <w:r w:rsidR="007055C4" w:rsidRPr="007055C4"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8.10 20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о «Салют»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нск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366E84" w:rsidRDefault="00891A06" w:rsidP="00891A06">
            <w:pPr>
              <w:pStyle w:val="a0"/>
              <w:spacing w:after="0" w:line="240" w:lineRule="auto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Cs/>
                <w:sz w:val="24"/>
                <w:szCs w:val="24"/>
              </w:rPr>
              <w:t>Интенсивная школа «Школа безопасност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06" w:rsidRDefault="00891A06" w:rsidP="00891A06"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Pr="005971FE" w:rsidRDefault="00891A06" w:rsidP="00891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Default="00891A06" w:rsidP="00891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у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06" w:rsidRDefault="00891A06" w:rsidP="00891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рейтинге</w:t>
            </w:r>
          </w:p>
        </w:tc>
      </w:tr>
    </w:tbl>
    <w:p w:rsidR="003D0A46" w:rsidRPr="00DC3323" w:rsidRDefault="003D0A46" w:rsidP="003D0A46">
      <w:pPr>
        <w:rPr>
          <w:rFonts w:ascii="Times New Roman" w:hAnsi="Times New Roman"/>
          <w:sz w:val="24"/>
          <w:szCs w:val="24"/>
        </w:rPr>
      </w:pPr>
      <w:r w:rsidRPr="00DC3323">
        <w:rPr>
          <w:rFonts w:ascii="Times New Roman" w:hAnsi="Times New Roman"/>
          <w:sz w:val="24"/>
          <w:szCs w:val="24"/>
        </w:rPr>
        <w:t>Дата заполнения</w:t>
      </w:r>
      <w:r>
        <w:rPr>
          <w:rFonts w:ascii="Times New Roman" w:hAnsi="Times New Roman"/>
          <w:sz w:val="24"/>
          <w:szCs w:val="24"/>
        </w:rPr>
        <w:t xml:space="preserve">  </w:t>
      </w:r>
      <w:r w:rsidR="00891A06" w:rsidRPr="00891A06">
        <w:rPr>
          <w:rFonts w:ascii="Times New Roman" w:hAnsi="Times New Roman"/>
          <w:sz w:val="24"/>
          <w:szCs w:val="24"/>
          <w:u w:val="single"/>
        </w:rPr>
        <w:t>06.11.</w:t>
      </w:r>
      <w:r w:rsidRPr="003D0A46">
        <w:rPr>
          <w:rFonts w:ascii="Times New Roman" w:hAnsi="Times New Roman"/>
          <w:sz w:val="24"/>
          <w:szCs w:val="24"/>
          <w:u w:val="single"/>
        </w:rPr>
        <w:t>2018</w:t>
      </w:r>
      <w:r w:rsidRPr="00DC3323">
        <w:rPr>
          <w:rFonts w:ascii="Times New Roman" w:hAnsi="Times New Roman"/>
          <w:sz w:val="24"/>
          <w:szCs w:val="24"/>
        </w:rPr>
        <w:t xml:space="preserve">                      </w:t>
      </w:r>
    </w:p>
    <w:p w:rsidR="003D0A46" w:rsidRDefault="003D0A46" w:rsidP="003D0A4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C3323">
        <w:rPr>
          <w:rFonts w:ascii="Times New Roman" w:hAnsi="Times New Roman"/>
          <w:sz w:val="24"/>
          <w:szCs w:val="24"/>
        </w:rPr>
        <w:t>Специалист по работе БД «Одаренные дети Красноярья»  ____________________  /расшифровки подписи/</w:t>
      </w:r>
    </w:p>
    <w:p w:rsidR="00882148" w:rsidRPr="00891A06" w:rsidRDefault="003D0A46" w:rsidP="00891A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                                                                                                 подпись</w:t>
      </w:r>
    </w:p>
    <w:sectPr w:rsidR="00882148" w:rsidRPr="00891A06" w:rsidSect="00882148">
      <w:headerReference w:type="default" r:id="rId13"/>
      <w:pgSz w:w="16838" w:h="11906" w:orient="landscape"/>
      <w:pgMar w:top="568" w:right="1134" w:bottom="426" w:left="1134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A06" w:rsidRDefault="00891A06" w:rsidP="00882148">
      <w:pPr>
        <w:spacing w:after="0" w:line="240" w:lineRule="auto"/>
      </w:pPr>
      <w:r>
        <w:separator/>
      </w:r>
    </w:p>
  </w:endnote>
  <w:endnote w:type="continuationSeparator" w:id="1">
    <w:p w:rsidR="00891A06" w:rsidRDefault="00891A06" w:rsidP="0088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A06" w:rsidRDefault="00891A06" w:rsidP="00882148">
      <w:pPr>
        <w:spacing w:after="0" w:line="240" w:lineRule="auto"/>
      </w:pPr>
      <w:r>
        <w:separator/>
      </w:r>
    </w:p>
  </w:footnote>
  <w:footnote w:type="continuationSeparator" w:id="1">
    <w:p w:rsidR="00891A06" w:rsidRDefault="00891A06" w:rsidP="0088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A06" w:rsidRDefault="00891A06">
    <w:pPr>
      <w:pStyle w:val="ae"/>
      <w:jc w:val="right"/>
    </w:pPr>
    <w:fldSimple w:instr="PAGE">
      <w:r w:rsidR="007055C4">
        <w:rPr>
          <w:noProof/>
        </w:rPr>
        <w:t>9</w:t>
      </w:r>
    </w:fldSimple>
  </w:p>
  <w:p w:rsidR="00891A06" w:rsidRDefault="00891A0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4D8F"/>
    <w:multiLevelType w:val="multilevel"/>
    <w:tmpl w:val="199488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2148"/>
    <w:rsid w:val="000421A8"/>
    <w:rsid w:val="0005304A"/>
    <w:rsid w:val="000A5393"/>
    <w:rsid w:val="000F6C92"/>
    <w:rsid w:val="001515B2"/>
    <w:rsid w:val="001A0DCD"/>
    <w:rsid w:val="001A743C"/>
    <w:rsid w:val="001B66AD"/>
    <w:rsid w:val="001C5569"/>
    <w:rsid w:val="00246F64"/>
    <w:rsid w:val="00286709"/>
    <w:rsid w:val="00287271"/>
    <w:rsid w:val="002A71CD"/>
    <w:rsid w:val="002F1EF7"/>
    <w:rsid w:val="0033650D"/>
    <w:rsid w:val="00366E84"/>
    <w:rsid w:val="003746C4"/>
    <w:rsid w:val="00394B60"/>
    <w:rsid w:val="003D0A46"/>
    <w:rsid w:val="003E1030"/>
    <w:rsid w:val="003E6C99"/>
    <w:rsid w:val="00407C53"/>
    <w:rsid w:val="0042675B"/>
    <w:rsid w:val="0046381B"/>
    <w:rsid w:val="00495899"/>
    <w:rsid w:val="004D3481"/>
    <w:rsid w:val="004F001D"/>
    <w:rsid w:val="00503226"/>
    <w:rsid w:val="0053657D"/>
    <w:rsid w:val="00595B5A"/>
    <w:rsid w:val="005971FE"/>
    <w:rsid w:val="005D5024"/>
    <w:rsid w:val="005F01EA"/>
    <w:rsid w:val="0061065D"/>
    <w:rsid w:val="00686124"/>
    <w:rsid w:val="00686567"/>
    <w:rsid w:val="007055C4"/>
    <w:rsid w:val="007344B4"/>
    <w:rsid w:val="0075514A"/>
    <w:rsid w:val="007A38B0"/>
    <w:rsid w:val="007A7B2C"/>
    <w:rsid w:val="007B4B5D"/>
    <w:rsid w:val="007D5347"/>
    <w:rsid w:val="007E0064"/>
    <w:rsid w:val="008202DF"/>
    <w:rsid w:val="00840E47"/>
    <w:rsid w:val="008644E2"/>
    <w:rsid w:val="008741C1"/>
    <w:rsid w:val="00882148"/>
    <w:rsid w:val="00891A06"/>
    <w:rsid w:val="00895727"/>
    <w:rsid w:val="008B26C1"/>
    <w:rsid w:val="008B65B3"/>
    <w:rsid w:val="008B7C32"/>
    <w:rsid w:val="00902035"/>
    <w:rsid w:val="00915A8C"/>
    <w:rsid w:val="00924DDF"/>
    <w:rsid w:val="00964DD3"/>
    <w:rsid w:val="009A1169"/>
    <w:rsid w:val="009C4129"/>
    <w:rsid w:val="009E4ABC"/>
    <w:rsid w:val="00A1648B"/>
    <w:rsid w:val="00A7039A"/>
    <w:rsid w:val="00A75588"/>
    <w:rsid w:val="00AD79E9"/>
    <w:rsid w:val="00AF1413"/>
    <w:rsid w:val="00AF2A9D"/>
    <w:rsid w:val="00B00872"/>
    <w:rsid w:val="00B35FBD"/>
    <w:rsid w:val="00B3758B"/>
    <w:rsid w:val="00B57A67"/>
    <w:rsid w:val="00B820C6"/>
    <w:rsid w:val="00C13AD2"/>
    <w:rsid w:val="00C81F80"/>
    <w:rsid w:val="00C91A12"/>
    <w:rsid w:val="00CC4ADC"/>
    <w:rsid w:val="00CD1013"/>
    <w:rsid w:val="00D4256B"/>
    <w:rsid w:val="00D72461"/>
    <w:rsid w:val="00DE0E91"/>
    <w:rsid w:val="00E5423A"/>
    <w:rsid w:val="00F20E98"/>
    <w:rsid w:val="00F41A25"/>
    <w:rsid w:val="00F503A4"/>
    <w:rsid w:val="00F70CC5"/>
    <w:rsid w:val="00F839CC"/>
    <w:rsid w:val="00F83E58"/>
    <w:rsid w:val="00F86525"/>
    <w:rsid w:val="00F96EFE"/>
    <w:rsid w:val="00FF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60"/>
  </w:style>
  <w:style w:type="paragraph" w:styleId="3">
    <w:name w:val="heading 3"/>
    <w:basedOn w:val="a0"/>
    <w:next w:val="a1"/>
    <w:rsid w:val="00882148"/>
    <w:pPr>
      <w:keepNext/>
      <w:tabs>
        <w:tab w:val="clear" w:pos="708"/>
        <w:tab w:val="num" w:pos="720"/>
      </w:tabs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882148"/>
    <w:pPr>
      <w:tabs>
        <w:tab w:val="left" w:pos="708"/>
      </w:tabs>
      <w:suppressAutoHyphens/>
    </w:pPr>
    <w:rPr>
      <w:rFonts w:ascii="Calibri" w:eastAsia="Calibri" w:hAnsi="Calibri" w:cs="Times New Roman"/>
      <w:lang w:eastAsia="en-US"/>
    </w:rPr>
  </w:style>
  <w:style w:type="character" w:customStyle="1" w:styleId="date-display-start">
    <w:name w:val="date-display-start"/>
    <w:basedOn w:val="a2"/>
    <w:rsid w:val="00882148"/>
  </w:style>
  <w:style w:type="character" w:customStyle="1" w:styleId="date-display-separator">
    <w:name w:val="date-display-separator"/>
    <w:basedOn w:val="a2"/>
    <w:rsid w:val="00882148"/>
  </w:style>
  <w:style w:type="character" w:customStyle="1" w:styleId="date-display-end">
    <w:name w:val="date-display-end"/>
    <w:basedOn w:val="a2"/>
    <w:rsid w:val="00882148"/>
  </w:style>
  <w:style w:type="character" w:customStyle="1" w:styleId="30">
    <w:name w:val="Заголовок 3 Знак"/>
    <w:basedOn w:val="a2"/>
    <w:rsid w:val="008821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5">
    <w:name w:val="Верхний колонтитул Знак"/>
    <w:basedOn w:val="a2"/>
    <w:rsid w:val="00882148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2"/>
    <w:rsid w:val="00882148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2"/>
    <w:rsid w:val="00882148"/>
    <w:rPr>
      <w:rFonts w:ascii="Tahoma" w:eastAsia="Calibri" w:hAnsi="Tahoma" w:cs="Tahoma"/>
      <w:sz w:val="16"/>
      <w:szCs w:val="16"/>
    </w:rPr>
  </w:style>
  <w:style w:type="paragraph" w:customStyle="1" w:styleId="a8">
    <w:name w:val="Заголовок"/>
    <w:basedOn w:val="a0"/>
    <w:next w:val="a1"/>
    <w:rsid w:val="00882148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1">
    <w:name w:val="Body Text"/>
    <w:basedOn w:val="a0"/>
    <w:rsid w:val="00882148"/>
    <w:pPr>
      <w:spacing w:after="120"/>
    </w:pPr>
  </w:style>
  <w:style w:type="paragraph" w:styleId="a9">
    <w:name w:val="List"/>
    <w:basedOn w:val="a1"/>
    <w:rsid w:val="00882148"/>
    <w:rPr>
      <w:rFonts w:cs="DejaVu Sans"/>
    </w:rPr>
  </w:style>
  <w:style w:type="paragraph" w:styleId="aa">
    <w:name w:val="Title"/>
    <w:basedOn w:val="a0"/>
    <w:rsid w:val="00882148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b">
    <w:name w:val="index heading"/>
    <w:basedOn w:val="a0"/>
    <w:rsid w:val="00882148"/>
    <w:pPr>
      <w:suppressLineNumbers/>
    </w:pPr>
    <w:rPr>
      <w:rFonts w:cs="DejaVu Sans"/>
    </w:rPr>
  </w:style>
  <w:style w:type="paragraph" w:styleId="ac">
    <w:name w:val="No Spacing"/>
    <w:uiPriority w:val="1"/>
    <w:qFormat/>
    <w:rsid w:val="00882148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0"/>
    <w:rsid w:val="00882148"/>
    <w:pPr>
      <w:ind w:left="720"/>
    </w:pPr>
  </w:style>
  <w:style w:type="paragraph" w:styleId="ae">
    <w:name w:val="header"/>
    <w:basedOn w:val="a0"/>
    <w:rsid w:val="0088214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">
    <w:name w:val="footer"/>
    <w:basedOn w:val="a0"/>
    <w:rsid w:val="0088214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0">
    <w:name w:val="Balloon Text"/>
    <w:basedOn w:val="a0"/>
    <w:rsid w:val="0088214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0"/>
    <w:rsid w:val="00882148"/>
    <w:pPr>
      <w:suppressLineNumbers/>
    </w:pPr>
  </w:style>
  <w:style w:type="paragraph" w:customStyle="1" w:styleId="af2">
    <w:name w:val="Заголовок таблицы"/>
    <w:basedOn w:val="af1"/>
    <w:rsid w:val="00882148"/>
    <w:pPr>
      <w:jc w:val="center"/>
    </w:pPr>
    <w:rPr>
      <w:b/>
      <w:bCs/>
    </w:rPr>
  </w:style>
  <w:style w:type="character" w:styleId="af3">
    <w:name w:val="Hyperlink"/>
    <w:basedOn w:val="a2"/>
    <w:uiPriority w:val="99"/>
    <w:unhideWhenUsed/>
    <w:rsid w:val="00CD10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h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1590-FA93-444C-BC89-C772FD80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5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рк Юля Леонидовна</dc:creator>
  <cp:lastModifiedBy>Штарк Юля Леонидовна</cp:lastModifiedBy>
  <cp:revision>56</cp:revision>
  <cp:lastPrinted>2018-01-22T02:21:00Z</cp:lastPrinted>
  <dcterms:created xsi:type="dcterms:W3CDTF">2015-09-21T00:10:00Z</dcterms:created>
  <dcterms:modified xsi:type="dcterms:W3CDTF">2018-11-06T09:15:00Z</dcterms:modified>
</cp:coreProperties>
</file>